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BB44" w14:textId="3E23406E" w:rsidR="007132A6" w:rsidRPr="00A62EB4" w:rsidRDefault="007132A6" w:rsidP="00122D24">
      <w:pPr>
        <w:jc w:val="center"/>
        <w:rPr>
          <w:b/>
          <w:bCs/>
          <w:u w:val="single"/>
        </w:rPr>
      </w:pPr>
      <w:r w:rsidRPr="00A62EB4">
        <w:rPr>
          <w:b/>
          <w:bCs/>
          <w:u w:val="single"/>
        </w:rPr>
        <w:t xml:space="preserve">Event Facilitator’s Log </w:t>
      </w:r>
    </w:p>
    <w:p w14:paraId="15B6C77A" w14:textId="77777777" w:rsidR="00392AA1" w:rsidRPr="00D53D2D" w:rsidRDefault="00392AA1" w:rsidP="00392AA1">
      <w:r w:rsidRPr="00D53D2D">
        <w:t>Community: _______________________</w:t>
      </w:r>
    </w:p>
    <w:p w14:paraId="200F4659" w14:textId="77777777" w:rsidR="00392AA1" w:rsidRPr="00D53D2D" w:rsidRDefault="00392AA1" w:rsidP="00392AA1">
      <w:r w:rsidRPr="00D53D2D">
        <w:t xml:space="preserve">Date (day/month/year):  _____/_____/20_____ </w:t>
      </w:r>
    </w:p>
    <w:p w14:paraId="0CBFC062" w14:textId="1B08CE3B" w:rsidR="00C26004" w:rsidRPr="00A62EB4" w:rsidRDefault="00C26004" w:rsidP="00122D24">
      <w:pPr>
        <w:rPr>
          <w:b/>
          <w:bCs/>
        </w:rPr>
      </w:pPr>
      <w:r w:rsidRPr="00A62EB4">
        <w:rPr>
          <w:b/>
          <w:bCs/>
        </w:rPr>
        <w:t>FACILITATOR/CO-FACILITATOR INFORMATION</w:t>
      </w:r>
      <w:r w:rsidR="003D6D33">
        <w:rPr>
          <w:b/>
          <w:bCs/>
        </w:rPr>
        <w:t xml:space="preserve"> (required)</w:t>
      </w:r>
      <w:r w:rsidRPr="00A62EB4">
        <w:rPr>
          <w:b/>
          <w:bCs/>
        </w:rPr>
        <w:t>:</w:t>
      </w:r>
    </w:p>
    <w:p w14:paraId="360601E4" w14:textId="24D196DA" w:rsidR="00C26004" w:rsidRPr="00D53D2D" w:rsidRDefault="007132A6" w:rsidP="003357B4">
      <w:pPr>
        <w:pStyle w:val="ListParagraph"/>
        <w:numPr>
          <w:ilvl w:val="0"/>
          <w:numId w:val="1"/>
        </w:numPr>
      </w:pPr>
      <w:r w:rsidRPr="003357B4">
        <w:rPr>
          <w:b/>
          <w:bCs/>
        </w:rPr>
        <w:t>Facilitator</w:t>
      </w:r>
      <w:r w:rsidRPr="00D53D2D">
        <w:t>: ___________________________</w:t>
      </w:r>
      <w:r w:rsidR="00C26004" w:rsidRPr="00D53D2D">
        <w:t xml:space="preserve">  </w:t>
      </w:r>
      <w:r w:rsidR="00C26004" w:rsidRPr="00D53D2D">
        <w:tab/>
      </w:r>
    </w:p>
    <w:p w14:paraId="54CF05A6" w14:textId="0CE9AA75" w:rsidR="007132A6" w:rsidRPr="00933063" w:rsidRDefault="00C26004" w:rsidP="003357B4">
      <w:pPr>
        <w:pStyle w:val="ListParagraph"/>
        <w:numPr>
          <w:ilvl w:val="0"/>
          <w:numId w:val="2"/>
        </w:numPr>
      </w:pPr>
      <w:r w:rsidRPr="00D53D2D">
        <w:t xml:space="preserve">This facilitator has </w:t>
      </w:r>
      <w:r w:rsidRPr="00933063">
        <w:t>received and reviewed information regarding the 4 principles of Trauma-informed Practice (TIP) (circle):  Y    N</w:t>
      </w:r>
    </w:p>
    <w:p w14:paraId="3F0F7CE9" w14:textId="602568FC" w:rsidR="00C26004" w:rsidRPr="00933063" w:rsidRDefault="00C26004" w:rsidP="003357B4">
      <w:pPr>
        <w:pStyle w:val="ListParagraph"/>
        <w:numPr>
          <w:ilvl w:val="0"/>
          <w:numId w:val="2"/>
        </w:numPr>
      </w:pPr>
      <w:r w:rsidRPr="00933063">
        <w:t xml:space="preserve">This facilitator has received and reviewed information </w:t>
      </w:r>
      <w:r w:rsidRPr="00933063">
        <w:rPr>
          <w:rFonts w:cstheme="minorHAnsi"/>
        </w:rPr>
        <w:t xml:space="preserve">regarding </w:t>
      </w:r>
      <w:r w:rsidRPr="00933063">
        <w:rPr>
          <w:rFonts w:cstheme="minorHAnsi"/>
          <w:color w:val="222222"/>
          <w:shd w:val="clear" w:color="auto" w:fill="FFFFFF"/>
        </w:rPr>
        <w:t xml:space="preserve">Inuit </w:t>
      </w:r>
      <w:bookmarkStart w:id="0" w:name="_Hlk30153237"/>
      <w:r w:rsidRPr="00933063">
        <w:rPr>
          <w:rFonts w:cstheme="minorHAnsi"/>
          <w:color w:val="222222"/>
          <w:shd w:val="clear" w:color="auto" w:fill="FFFFFF"/>
        </w:rPr>
        <w:t>Qaujimajatuqangit (IQ)</w:t>
      </w:r>
      <w:bookmarkEnd w:id="0"/>
      <w:r w:rsidRPr="00933063">
        <w:rPr>
          <w:rFonts w:cstheme="minorHAnsi"/>
          <w:color w:val="222222"/>
          <w:shd w:val="clear" w:color="auto" w:fill="FFFFFF"/>
        </w:rPr>
        <w:t xml:space="preserve"> and/or guiding Inuit Societal Values</w:t>
      </w:r>
      <w:r w:rsidRPr="00933063">
        <w:t xml:space="preserve"> (circle):  Y    N</w:t>
      </w:r>
    </w:p>
    <w:p w14:paraId="391B40BE" w14:textId="61B4982D" w:rsidR="00C26004" w:rsidRPr="00D53D2D" w:rsidRDefault="00C26004" w:rsidP="003357B4">
      <w:pPr>
        <w:pStyle w:val="ListParagraph"/>
        <w:numPr>
          <w:ilvl w:val="0"/>
          <w:numId w:val="2"/>
        </w:numPr>
      </w:pPr>
      <w:r w:rsidRPr="00933063">
        <w:t>This facilitator has received and reviewed</w:t>
      </w:r>
      <w:r w:rsidRPr="00D53D2D">
        <w:t xml:space="preserve"> information </w:t>
      </w:r>
      <w:r w:rsidRPr="003357B4">
        <w:rPr>
          <w:rFonts w:cstheme="minorHAnsi"/>
        </w:rPr>
        <w:t xml:space="preserve">regarding </w:t>
      </w:r>
      <w:r w:rsidRPr="003357B4">
        <w:rPr>
          <w:rFonts w:cstheme="minorHAnsi"/>
          <w:color w:val="222222"/>
          <w:shd w:val="clear" w:color="auto" w:fill="FFFFFF"/>
        </w:rPr>
        <w:t>cultural safety and cultural competence</w:t>
      </w:r>
      <w:r w:rsidRPr="00D53D2D">
        <w:t xml:space="preserve"> (circle):  Y    N</w:t>
      </w:r>
    </w:p>
    <w:p w14:paraId="27A56706" w14:textId="77777777" w:rsidR="003357B4" w:rsidRPr="003357B4" w:rsidRDefault="003357B4" w:rsidP="003357B4">
      <w:pPr>
        <w:pStyle w:val="ListParagraph"/>
      </w:pPr>
    </w:p>
    <w:p w14:paraId="29429355" w14:textId="1B6FE3BF" w:rsidR="007132A6" w:rsidRPr="00D53D2D" w:rsidRDefault="007132A6" w:rsidP="003357B4">
      <w:pPr>
        <w:pStyle w:val="ListParagraph"/>
        <w:numPr>
          <w:ilvl w:val="0"/>
          <w:numId w:val="1"/>
        </w:numPr>
      </w:pPr>
      <w:r w:rsidRPr="003357B4">
        <w:rPr>
          <w:b/>
          <w:bCs/>
        </w:rPr>
        <w:t>Co-facilitato</w:t>
      </w:r>
      <w:r w:rsidR="00933063">
        <w:rPr>
          <w:b/>
          <w:bCs/>
        </w:rPr>
        <w:t>r</w:t>
      </w:r>
      <w:r w:rsidRPr="00D53D2D">
        <w:t>: ______________________________</w:t>
      </w:r>
    </w:p>
    <w:p w14:paraId="4CDEC935" w14:textId="0555C10C" w:rsidR="00C26004" w:rsidRPr="00933063" w:rsidRDefault="00933063" w:rsidP="003357B4">
      <w:pPr>
        <w:pStyle w:val="ListParagraph"/>
        <w:numPr>
          <w:ilvl w:val="0"/>
          <w:numId w:val="3"/>
        </w:numPr>
      </w:pPr>
      <w:r>
        <w:t xml:space="preserve">This </w:t>
      </w:r>
      <w:r w:rsidR="00C26004" w:rsidRPr="00D53D2D">
        <w:t>co-</w:t>
      </w:r>
      <w:r w:rsidR="00C26004" w:rsidRPr="00933063">
        <w:t>facilitator has received and reviewed information regarding the 4 principles of Trauma-informed Practice (TIP) (circle):  Y    N</w:t>
      </w:r>
    </w:p>
    <w:p w14:paraId="19D9E1B4" w14:textId="6B1EFD39" w:rsidR="00C26004" w:rsidRPr="00933063" w:rsidRDefault="00933063" w:rsidP="003357B4">
      <w:pPr>
        <w:pStyle w:val="ListParagraph"/>
        <w:numPr>
          <w:ilvl w:val="0"/>
          <w:numId w:val="3"/>
        </w:numPr>
      </w:pPr>
      <w:r>
        <w:t>This</w:t>
      </w:r>
      <w:r w:rsidR="00C26004" w:rsidRPr="00933063">
        <w:t xml:space="preserve"> co-facilitator has received and reviewed information </w:t>
      </w:r>
      <w:r w:rsidR="00C26004" w:rsidRPr="00933063">
        <w:rPr>
          <w:rFonts w:cstheme="minorHAnsi"/>
        </w:rPr>
        <w:t xml:space="preserve">regarding </w:t>
      </w:r>
      <w:r w:rsidR="00C26004" w:rsidRPr="00933063">
        <w:rPr>
          <w:rFonts w:cstheme="minorHAnsi"/>
          <w:color w:val="222222"/>
          <w:shd w:val="clear" w:color="auto" w:fill="FFFFFF"/>
        </w:rPr>
        <w:t>Inuit Qaujimajatuqangit (IQ) and/or guiding Inuit Societal Values</w:t>
      </w:r>
      <w:r w:rsidR="00C26004" w:rsidRPr="00933063">
        <w:t xml:space="preserve"> (circle):  Y    N</w:t>
      </w:r>
    </w:p>
    <w:p w14:paraId="6EF9BD45" w14:textId="160D7C50" w:rsidR="00C26004" w:rsidRPr="00D53D2D" w:rsidRDefault="00933063" w:rsidP="003357B4">
      <w:pPr>
        <w:pStyle w:val="ListParagraph"/>
        <w:numPr>
          <w:ilvl w:val="0"/>
          <w:numId w:val="3"/>
        </w:numPr>
      </w:pPr>
      <w:r>
        <w:t xml:space="preserve">This </w:t>
      </w:r>
      <w:r w:rsidR="00C26004" w:rsidRPr="00933063">
        <w:t>co-facilitator has received and reviewed</w:t>
      </w:r>
      <w:r w:rsidR="00C26004" w:rsidRPr="00D53D2D">
        <w:t xml:space="preserve"> information </w:t>
      </w:r>
      <w:r w:rsidR="00C26004" w:rsidRPr="003357B4">
        <w:rPr>
          <w:rFonts w:cstheme="minorHAnsi"/>
        </w:rPr>
        <w:t xml:space="preserve">regarding </w:t>
      </w:r>
      <w:r w:rsidR="00C26004" w:rsidRPr="003357B4">
        <w:rPr>
          <w:rFonts w:cstheme="minorHAnsi"/>
          <w:color w:val="222222"/>
          <w:shd w:val="clear" w:color="auto" w:fill="FFFFFF"/>
        </w:rPr>
        <w:t>cultural safety and cultural competence</w:t>
      </w:r>
      <w:r w:rsidR="00C26004" w:rsidRPr="00D53D2D">
        <w:t xml:space="preserve"> (circle):  Y    N</w:t>
      </w:r>
    </w:p>
    <w:p w14:paraId="33802C49" w14:textId="419CACFF" w:rsidR="00C26004" w:rsidRPr="00A62EB4" w:rsidRDefault="00C26004" w:rsidP="00122D24">
      <w:pPr>
        <w:rPr>
          <w:b/>
          <w:bCs/>
        </w:rPr>
      </w:pPr>
      <w:r w:rsidRPr="00A62EB4">
        <w:rPr>
          <w:b/>
          <w:bCs/>
        </w:rPr>
        <w:t>EVENT INFORMATION</w:t>
      </w:r>
      <w:r w:rsidR="003D6D33">
        <w:rPr>
          <w:b/>
          <w:bCs/>
        </w:rPr>
        <w:t xml:space="preserve"> (required):</w:t>
      </w:r>
    </w:p>
    <w:p w14:paraId="7F7F2256" w14:textId="77777777" w:rsidR="00365755" w:rsidRDefault="00C26004" w:rsidP="003357B4">
      <w:pPr>
        <w:pStyle w:val="ListParagraph"/>
        <w:numPr>
          <w:ilvl w:val="0"/>
          <w:numId w:val="1"/>
        </w:numPr>
      </w:pPr>
      <w:r w:rsidRPr="00D53D2D">
        <w:t>Type of e</w:t>
      </w:r>
      <w:r w:rsidR="007132A6" w:rsidRPr="00D53D2D">
        <w:t xml:space="preserve">vent (circle): </w:t>
      </w:r>
      <w:r w:rsidR="00D53D2D">
        <w:tab/>
      </w:r>
    </w:p>
    <w:p w14:paraId="75C08D3B" w14:textId="77777777" w:rsidR="00365755" w:rsidRDefault="007132A6" w:rsidP="00365755">
      <w:pPr>
        <w:pStyle w:val="ListParagraph"/>
        <w:numPr>
          <w:ilvl w:val="1"/>
          <w:numId w:val="1"/>
        </w:numPr>
      </w:pPr>
      <w:r w:rsidRPr="00D53D2D">
        <w:t xml:space="preserve">Community-based PLEI Session </w:t>
      </w:r>
    </w:p>
    <w:p w14:paraId="7D71DACD" w14:textId="77777777" w:rsidR="00365755" w:rsidRDefault="007132A6" w:rsidP="00365755">
      <w:pPr>
        <w:pStyle w:val="ListParagraph"/>
        <w:numPr>
          <w:ilvl w:val="1"/>
          <w:numId w:val="1"/>
        </w:numPr>
      </w:pPr>
      <w:r w:rsidRPr="00D53D2D">
        <w:t>Employer-based PLEI Presentation (specify</w:t>
      </w:r>
      <w:r w:rsidR="00D53D2D">
        <w:t xml:space="preserve"> employer</w:t>
      </w:r>
      <w:r w:rsidRPr="00D53D2D">
        <w:t>)__________________</w:t>
      </w:r>
      <w:r w:rsidR="00D53D2D">
        <w:t>______</w:t>
      </w:r>
    </w:p>
    <w:p w14:paraId="5AC19021" w14:textId="77777777" w:rsidR="00365755" w:rsidRDefault="007132A6" w:rsidP="00365755">
      <w:pPr>
        <w:pStyle w:val="ListParagraph"/>
        <w:numPr>
          <w:ilvl w:val="1"/>
          <w:numId w:val="1"/>
        </w:numPr>
      </w:pPr>
      <w:r w:rsidRPr="00D53D2D">
        <w:t xml:space="preserve">Academic Lecture (PLEI project)  </w:t>
      </w:r>
    </w:p>
    <w:p w14:paraId="6582BD25" w14:textId="391AF8A4" w:rsidR="007132A6" w:rsidRDefault="007132A6" w:rsidP="00365755">
      <w:pPr>
        <w:pStyle w:val="ListParagraph"/>
        <w:numPr>
          <w:ilvl w:val="1"/>
          <w:numId w:val="1"/>
        </w:numPr>
      </w:pPr>
      <w:r w:rsidRPr="00D53D2D">
        <w:t>Other (specify)__________________</w:t>
      </w:r>
      <w:r w:rsidR="00D53D2D">
        <w:t>_______________</w:t>
      </w:r>
    </w:p>
    <w:p w14:paraId="5338E12F" w14:textId="77777777" w:rsidR="003357B4" w:rsidRPr="00D53D2D" w:rsidRDefault="003357B4" w:rsidP="003357B4">
      <w:pPr>
        <w:pStyle w:val="ListParagraph"/>
        <w:ind w:left="2520"/>
      </w:pPr>
    </w:p>
    <w:p w14:paraId="58DE2C26" w14:textId="3C0BFD38" w:rsidR="00C26004" w:rsidRDefault="007132A6" w:rsidP="003357B4">
      <w:pPr>
        <w:pStyle w:val="ListParagraph"/>
        <w:numPr>
          <w:ilvl w:val="0"/>
          <w:numId w:val="1"/>
        </w:numPr>
      </w:pPr>
      <w:r w:rsidRPr="00D53D2D">
        <w:t>Total number of participants: ______________</w:t>
      </w:r>
      <w:r w:rsidR="00C26004" w:rsidRPr="00D53D2D">
        <w:t xml:space="preserve"> </w:t>
      </w:r>
    </w:p>
    <w:p w14:paraId="32FE18F3" w14:textId="77777777" w:rsidR="003357B4" w:rsidRPr="00D53D2D" w:rsidRDefault="003357B4" w:rsidP="003357B4">
      <w:pPr>
        <w:pStyle w:val="ListParagraph"/>
      </w:pPr>
    </w:p>
    <w:p w14:paraId="09998399" w14:textId="0D4A55E1" w:rsidR="003357B4" w:rsidRDefault="000519FC" w:rsidP="003357B4">
      <w:pPr>
        <w:pStyle w:val="ListParagraph"/>
        <w:numPr>
          <w:ilvl w:val="0"/>
          <w:numId w:val="1"/>
        </w:numPr>
      </w:pPr>
      <w:r w:rsidRPr="00D53D2D">
        <w:t>PLEI materials distributed/used during even</w:t>
      </w:r>
      <w:r w:rsidR="001C7C0B">
        <w:t>t (circle): PLEI community workshop program</w:t>
      </w:r>
      <w:r w:rsidRPr="00D53D2D">
        <w:t xml:space="preserve">  /  Poster(s)  /  </w:t>
      </w:r>
      <w:r w:rsidR="004D307F" w:rsidRPr="00D53D2D">
        <w:t>Resource sheet(s)</w:t>
      </w:r>
      <w:r w:rsidRPr="00D53D2D">
        <w:t xml:space="preserve">  /  Podcast  /  Webinar  /  </w:t>
      </w:r>
      <w:r w:rsidR="004D307F" w:rsidRPr="00D53D2D">
        <w:t>Radio show recording</w:t>
      </w:r>
    </w:p>
    <w:p w14:paraId="464E2A0E" w14:textId="5F65E205" w:rsidR="003357B4" w:rsidRDefault="004D307F" w:rsidP="003357B4">
      <w:pPr>
        <w:pStyle w:val="ListParagraph"/>
        <w:numPr>
          <w:ilvl w:val="0"/>
          <w:numId w:val="5"/>
        </w:numPr>
      </w:pPr>
      <w:r w:rsidRPr="00D53D2D">
        <w:t xml:space="preserve"># of posters distributed (circle):    </w:t>
      </w:r>
      <w:r w:rsidR="00D36505">
        <w:t>1-10</w:t>
      </w:r>
      <w:r w:rsidR="00F5314C">
        <w:t xml:space="preserve">   11-25   </w:t>
      </w:r>
      <w:r w:rsidR="00D36505">
        <w:t>26-50</w:t>
      </w:r>
      <w:r w:rsidR="00F5314C">
        <w:t xml:space="preserve">    </w:t>
      </w:r>
      <w:r w:rsidR="00D36505">
        <w:t>5</w:t>
      </w:r>
      <w:r w:rsidR="00F5314C">
        <w:t xml:space="preserve">1-75  </w:t>
      </w:r>
      <w:r w:rsidR="00D36505">
        <w:t>76-</w:t>
      </w:r>
      <w:r w:rsidR="00F5314C">
        <w:t xml:space="preserve">100  </w:t>
      </w:r>
      <w:r w:rsidR="00D36505">
        <w:t>101+</w:t>
      </w:r>
    </w:p>
    <w:p w14:paraId="0D2E5B2B" w14:textId="77777777" w:rsidR="00D36505" w:rsidRDefault="00D36505" w:rsidP="00932554">
      <w:pPr>
        <w:pStyle w:val="ListParagraph"/>
        <w:ind w:left="1080"/>
      </w:pPr>
      <w:bookmarkStart w:id="1" w:name="_GoBack"/>
      <w:bookmarkEnd w:id="1"/>
    </w:p>
    <w:p w14:paraId="6BF0FC71" w14:textId="03F936B5" w:rsidR="00D36505" w:rsidRPr="00D36505" w:rsidRDefault="004D307F" w:rsidP="00D36505">
      <w:pPr>
        <w:pStyle w:val="ListParagraph"/>
        <w:numPr>
          <w:ilvl w:val="0"/>
          <w:numId w:val="5"/>
        </w:numPr>
      </w:pPr>
      <w:r w:rsidRPr="00D53D2D">
        <w:t xml:space="preserve"># of resource sheets distributed (circle):    </w:t>
      </w:r>
      <w:r w:rsidR="00F5314C">
        <w:t xml:space="preserve">1-10   11-25  26-50  </w:t>
      </w:r>
      <w:r w:rsidR="00D36505" w:rsidRPr="00D36505">
        <w:t>51-75</w:t>
      </w:r>
      <w:r w:rsidR="00D36505" w:rsidRPr="00D36505">
        <w:tab/>
        <w:t>76-100</w:t>
      </w:r>
      <w:r w:rsidR="00D36505" w:rsidRPr="00D36505">
        <w:tab/>
      </w:r>
      <w:r w:rsidR="00D36505">
        <w:t xml:space="preserve">  </w:t>
      </w:r>
      <w:r w:rsidR="00D36505" w:rsidRPr="00D36505">
        <w:t>101+</w:t>
      </w:r>
    </w:p>
    <w:p w14:paraId="788BBA80" w14:textId="27B26ACE" w:rsidR="004D307F" w:rsidRDefault="004D307F" w:rsidP="00F5314C">
      <w:pPr>
        <w:pStyle w:val="ListParagraph"/>
        <w:ind w:left="1080"/>
      </w:pPr>
    </w:p>
    <w:p w14:paraId="20A8CA0F" w14:textId="7E89442A" w:rsidR="00D36505" w:rsidRPr="00D36505" w:rsidRDefault="00AB0DD2" w:rsidP="00D36505">
      <w:pPr>
        <w:pStyle w:val="ListParagraph"/>
        <w:numPr>
          <w:ilvl w:val="0"/>
          <w:numId w:val="5"/>
        </w:numPr>
      </w:pPr>
      <w:r>
        <w:t xml:space="preserve"># of community workshop programs distributed (circle): </w:t>
      </w:r>
      <w:r w:rsidR="009F5CB6">
        <w:t xml:space="preserve">1-10   </w:t>
      </w:r>
      <w:r w:rsidR="00D36505" w:rsidRPr="00D36505">
        <w:t>11-25</w:t>
      </w:r>
      <w:r w:rsidR="00D36505" w:rsidRPr="00D36505">
        <w:tab/>
      </w:r>
      <w:r w:rsidR="009F5CB6">
        <w:t xml:space="preserve">   </w:t>
      </w:r>
      <w:r w:rsidR="00D36505" w:rsidRPr="00D36505">
        <w:t>26-50</w:t>
      </w:r>
      <w:r w:rsidR="00D36505" w:rsidRPr="00D36505">
        <w:tab/>
      </w:r>
      <w:r w:rsidR="009F5CB6">
        <w:t xml:space="preserve">  </w:t>
      </w:r>
      <w:r w:rsidR="00D36505" w:rsidRPr="00D36505">
        <w:t>51-75</w:t>
      </w:r>
      <w:r w:rsidR="00D36505" w:rsidRPr="00D36505">
        <w:tab/>
        <w:t>76-100</w:t>
      </w:r>
      <w:r w:rsidR="00D36505" w:rsidRPr="00D36505">
        <w:tab/>
      </w:r>
      <w:r w:rsidR="00D36505">
        <w:t xml:space="preserve"> </w:t>
      </w:r>
      <w:r w:rsidR="00D36505" w:rsidRPr="00D36505">
        <w:t>101+</w:t>
      </w:r>
    </w:p>
    <w:p w14:paraId="61A93CC9" w14:textId="6025E9C5" w:rsidR="00AB0DD2" w:rsidRPr="00D53D2D" w:rsidRDefault="00AB0DD2" w:rsidP="00F5314C">
      <w:pPr>
        <w:pStyle w:val="ListParagraph"/>
        <w:ind w:left="1080"/>
      </w:pPr>
    </w:p>
    <w:p w14:paraId="418F6269" w14:textId="77777777" w:rsidR="00D53D2D" w:rsidRPr="00D53D2D" w:rsidRDefault="00D53D2D" w:rsidP="00692252">
      <w:pPr>
        <w:rPr>
          <w:b/>
          <w:bCs/>
          <w:u w:val="single"/>
        </w:rPr>
      </w:pPr>
    </w:p>
    <w:p w14:paraId="3D1AC44F" w14:textId="6DF7E572" w:rsidR="00692252" w:rsidRPr="00A62EB4" w:rsidRDefault="00692252" w:rsidP="00692252">
      <w:r w:rsidRPr="00A62EB4">
        <w:rPr>
          <w:b/>
          <w:bCs/>
        </w:rPr>
        <w:t>NARRATIVES and NOTES</w:t>
      </w:r>
      <w:r w:rsidR="003D6D33">
        <w:rPr>
          <w:b/>
          <w:bCs/>
        </w:rPr>
        <w:t xml:space="preserve"> (optional- please review each question and record any pertinent information):</w:t>
      </w:r>
    </w:p>
    <w:p w14:paraId="46306171" w14:textId="27658930" w:rsidR="00692252" w:rsidRPr="00D53D2D" w:rsidRDefault="00D53D2D" w:rsidP="00DC6EF1">
      <w:pPr>
        <w:pStyle w:val="ListParagraph"/>
        <w:numPr>
          <w:ilvl w:val="0"/>
          <w:numId w:val="1"/>
        </w:numPr>
      </w:pPr>
      <w:r w:rsidRPr="00D53D2D">
        <w:t>Were there any particular c</w:t>
      </w:r>
      <w:r w:rsidR="00692252" w:rsidRPr="00D53D2D">
        <w:t>hallenges and/or lessons learned</w:t>
      </w:r>
      <w:r w:rsidRPr="00D53D2D">
        <w:t xml:space="preserve"> during this event?</w:t>
      </w:r>
    </w:p>
    <w:p w14:paraId="3CBCE410" w14:textId="3585FEAC" w:rsidR="00D53D2D" w:rsidRPr="00D53D2D" w:rsidRDefault="00D53D2D" w:rsidP="00692252"/>
    <w:p w14:paraId="7087E38C" w14:textId="2831749C" w:rsidR="00D53D2D" w:rsidRPr="00D53D2D" w:rsidRDefault="00D53D2D" w:rsidP="00692252"/>
    <w:p w14:paraId="1DFEE7E1" w14:textId="7062DD7E" w:rsidR="00D53D2D" w:rsidRPr="00D53D2D" w:rsidRDefault="00D53D2D" w:rsidP="00DC6EF1">
      <w:pPr>
        <w:pStyle w:val="ListParagraph"/>
        <w:numPr>
          <w:ilvl w:val="0"/>
          <w:numId w:val="1"/>
        </w:numPr>
      </w:pPr>
      <w:r w:rsidRPr="00D53D2D">
        <w:t>What, if anything, worked well during this even</w:t>
      </w:r>
      <w:r w:rsidR="00392AA1">
        <w:t>t</w:t>
      </w:r>
      <w:r w:rsidRPr="00D53D2D">
        <w:t xml:space="preserve">? </w:t>
      </w:r>
    </w:p>
    <w:p w14:paraId="7FAB7EB6" w14:textId="71290280" w:rsidR="00D53D2D" w:rsidRPr="00D53D2D" w:rsidRDefault="00D53D2D" w:rsidP="00692252"/>
    <w:p w14:paraId="4D51E867" w14:textId="5A4D93A7" w:rsidR="00D53D2D" w:rsidRPr="00D53D2D" w:rsidRDefault="00D53D2D" w:rsidP="00692252"/>
    <w:p w14:paraId="20154D7B" w14:textId="77777777" w:rsidR="00327C84" w:rsidRDefault="00327C84" w:rsidP="00DC6EF1">
      <w:pPr>
        <w:pStyle w:val="ListParagraph"/>
        <w:numPr>
          <w:ilvl w:val="0"/>
          <w:numId w:val="1"/>
        </w:numPr>
        <w:sectPr w:rsidR="00327C84" w:rsidSect="00327C8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DB644A1" w14:textId="5A2A33E2" w:rsidR="00692252" w:rsidRDefault="00D53D2D" w:rsidP="00DC6EF1">
      <w:pPr>
        <w:pStyle w:val="ListParagraph"/>
        <w:numPr>
          <w:ilvl w:val="0"/>
          <w:numId w:val="1"/>
        </w:numPr>
      </w:pPr>
      <w:r w:rsidRPr="00D53D2D">
        <w:lastRenderedPageBreak/>
        <w:t xml:space="preserve">Were there any unanticipated / unplanned themes or topics brought forth by participants at this event? If so, please </w:t>
      </w:r>
      <w:r w:rsidR="003D6D33">
        <w:t>describe</w:t>
      </w:r>
      <w:r w:rsidRPr="00D53D2D">
        <w:t xml:space="preserve"> the </w:t>
      </w:r>
      <w:r w:rsidR="003D6D33" w:rsidRPr="00D53D2D">
        <w:t>subsequent</w:t>
      </w:r>
      <w:r w:rsidRPr="00D53D2D">
        <w:t xml:space="preserve"> discussion/results.</w:t>
      </w:r>
    </w:p>
    <w:p w14:paraId="3F3C5693" w14:textId="08D2108F" w:rsidR="00A62EB4" w:rsidRDefault="00A62EB4" w:rsidP="00692252"/>
    <w:p w14:paraId="7DD1F88A" w14:textId="7B38C7FB" w:rsidR="00A62EB4" w:rsidRDefault="00A62EB4" w:rsidP="00692252"/>
    <w:p w14:paraId="4C5CE025" w14:textId="4CE398C7" w:rsidR="00A62EB4" w:rsidRPr="00D53D2D" w:rsidRDefault="00A62EB4" w:rsidP="00DC6EF1">
      <w:pPr>
        <w:pStyle w:val="ListParagraph"/>
        <w:numPr>
          <w:ilvl w:val="0"/>
          <w:numId w:val="1"/>
        </w:numPr>
      </w:pPr>
      <w:r>
        <w:t>Other notes:</w:t>
      </w:r>
    </w:p>
    <w:p w14:paraId="677B8CCB" w14:textId="09D522DD" w:rsidR="00D53D2D" w:rsidRPr="00D53D2D" w:rsidRDefault="00D53D2D" w:rsidP="00692252"/>
    <w:p w14:paraId="50A726F7" w14:textId="77777777" w:rsidR="00D53D2D" w:rsidRPr="00D53D2D" w:rsidRDefault="00D53D2D" w:rsidP="00692252"/>
    <w:p w14:paraId="688ACEAE" w14:textId="183584E8" w:rsidR="000519FC" w:rsidRPr="00D53D2D" w:rsidRDefault="00DC6EF1" w:rsidP="00122D2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1: </w:t>
      </w:r>
      <w:r w:rsidR="000519FC" w:rsidRPr="00D53D2D">
        <w:rPr>
          <w:b/>
          <w:bCs/>
          <w:u w:val="single"/>
        </w:rPr>
        <w:t>IN-PERSON LEGAL ADVICE</w:t>
      </w:r>
      <w:r w:rsidR="00F20584">
        <w:rPr>
          <w:b/>
          <w:bCs/>
          <w:u w:val="single"/>
        </w:rPr>
        <w:t xml:space="preserve"> </w:t>
      </w:r>
      <w:r w:rsidR="001E2F01">
        <w:rPr>
          <w:b/>
          <w:bCs/>
          <w:u w:val="single"/>
        </w:rPr>
        <w:t xml:space="preserve">IMMEDIATELY </w:t>
      </w:r>
      <w:r w:rsidR="000519FC" w:rsidRPr="00D53D2D">
        <w:rPr>
          <w:b/>
          <w:bCs/>
          <w:u w:val="single"/>
        </w:rPr>
        <w:t>POST-EVENT</w:t>
      </w:r>
    </w:p>
    <w:tbl>
      <w:tblPr>
        <w:tblStyle w:val="TableGrid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709"/>
        <w:gridCol w:w="850"/>
        <w:gridCol w:w="851"/>
        <w:gridCol w:w="708"/>
        <w:gridCol w:w="709"/>
        <w:gridCol w:w="710"/>
        <w:gridCol w:w="709"/>
      </w:tblGrid>
      <w:tr w:rsidR="000549CC" w:rsidRPr="00D53D2D" w14:paraId="0700421D" w14:textId="77777777" w:rsidTr="000549CC">
        <w:trPr>
          <w:trHeight w:val="271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5CE4EE2D" w14:textId="77777777" w:rsidR="000549CC" w:rsidRPr="001A2923" w:rsidRDefault="000549CC" w:rsidP="001A2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B2AB7EE" w14:textId="76FD8CA7" w:rsidR="000549CC" w:rsidRDefault="000549CC" w:rsidP="007132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1D9468" w14:textId="2A2406DF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D2FD39" w14:textId="7CCEA049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DF13FB" w14:textId="6904AFE7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41354" w14:textId="053CC043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644B2" w14:textId="0626ACAD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64FEF" w14:textId="67184665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E5B06" w14:textId="35BB1AB2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F2C81" w14:textId="0EE679A0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B23BC" w14:textId="09E4C5D4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C6E307" w14:textId="39FBAEE0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</w:tr>
      <w:tr w:rsidR="000549CC" w:rsidRPr="00D53D2D" w14:paraId="7449A75C" w14:textId="77777777" w:rsidTr="000549CC">
        <w:trPr>
          <w:trHeight w:val="131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5E7681C6" w14:textId="728E0394" w:rsidR="000549CC" w:rsidRPr="001A2923" w:rsidRDefault="000549CC" w:rsidP="001A2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1C09CBF9" w14:textId="77777777" w:rsidR="000549CC" w:rsidRDefault="000549CC" w:rsidP="007132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925AF0" w14:textId="3EE2C16F" w:rsidR="000549CC" w:rsidRPr="001A2923" w:rsidRDefault="000549CC" w:rsidP="00F20584">
            <w:pPr>
              <w:rPr>
                <w:b/>
                <w:bCs/>
                <w:sz w:val="20"/>
                <w:szCs w:val="20"/>
              </w:rPr>
            </w:pPr>
            <w:r w:rsidRPr="001A2923">
              <w:rPr>
                <w:b/>
                <w:bCs/>
                <w:sz w:val="20"/>
                <w:szCs w:val="20"/>
              </w:rPr>
              <w:t>Legal Advice Given</w:t>
            </w:r>
          </w:p>
          <w:p w14:paraId="7164B992" w14:textId="09825550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783CE" w14:textId="71309F86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 w:rsidRPr="00D53D2D">
              <w:rPr>
                <w:b/>
                <w:bCs/>
                <w:sz w:val="18"/>
                <w:szCs w:val="18"/>
              </w:rPr>
              <w:t>REFERRAL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3A11C" w14:textId="77777777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 w:rsidRPr="00D53D2D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89CF1" w14:textId="77777777" w:rsidR="000549CC" w:rsidRPr="00D53D2D" w:rsidRDefault="000549CC" w:rsidP="007132A6">
            <w:pPr>
              <w:jc w:val="center"/>
              <w:rPr>
                <w:b/>
                <w:bCs/>
                <w:sz w:val="18"/>
                <w:szCs w:val="18"/>
              </w:rPr>
            </w:pPr>
            <w:r w:rsidRPr="00D53D2D">
              <w:rPr>
                <w:b/>
                <w:bCs/>
                <w:sz w:val="18"/>
                <w:szCs w:val="18"/>
              </w:rPr>
              <w:t>AGE</w:t>
            </w:r>
          </w:p>
        </w:tc>
      </w:tr>
      <w:tr w:rsidR="000549CC" w:rsidRPr="00D53D2D" w14:paraId="2247BD21" w14:textId="77777777" w:rsidTr="000549CC">
        <w:trPr>
          <w:trHeight w:val="271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31B404F4" w14:textId="4D2C3D7A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0EC3E66E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5DC90" w14:textId="40300F33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(to you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60B8071" w14:textId="10A72ED5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OUT</w:t>
            </w:r>
            <w:r>
              <w:rPr>
                <w:sz w:val="18"/>
                <w:szCs w:val="18"/>
              </w:rPr>
              <w:t xml:space="preserve"> (from you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F64B0A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45A99ACC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Fem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16A45EA0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Other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CEE3C9" w14:textId="77777777" w:rsidR="000549CC" w:rsidRPr="00D53D2D" w:rsidRDefault="000549CC" w:rsidP="007132A6">
            <w:pPr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Prefer not to say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0570AF" w14:textId="77777777" w:rsidR="000549CC" w:rsidRPr="00D53D2D" w:rsidRDefault="000549CC" w:rsidP="007132A6">
            <w:pPr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13 to 17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14:paraId="21C0BB2C" w14:textId="77777777" w:rsidR="000549CC" w:rsidRPr="00D53D2D" w:rsidRDefault="000549CC" w:rsidP="007132A6">
            <w:pPr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18 to 6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D95967" w14:textId="77777777" w:rsidR="000549CC" w:rsidRPr="00D53D2D" w:rsidRDefault="000549CC" w:rsidP="007132A6">
            <w:pPr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65+</w:t>
            </w:r>
          </w:p>
        </w:tc>
      </w:tr>
      <w:tr w:rsidR="000549CC" w:rsidRPr="00D53D2D" w14:paraId="5BD89B45" w14:textId="77777777" w:rsidTr="000549CC">
        <w:trPr>
          <w:trHeight w:val="388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39DAD4B6" w14:textId="353F3CC6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1DD911A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14:paraId="51C30920" w14:textId="0C6BC7B5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1E37F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For legal servic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4C154ED" w14:textId="7F0DFFD6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  <w:r w:rsidRPr="00D53D2D">
              <w:rPr>
                <w:sz w:val="18"/>
                <w:szCs w:val="18"/>
              </w:rPr>
              <w:t>For ‘other’ service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10083092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53C1513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D01510C" w14:textId="77777777" w:rsidR="000549CC" w:rsidRPr="00D53D2D" w:rsidRDefault="000549CC" w:rsidP="00713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068EF65B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358DAEFE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177F0704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14:paraId="7F3CD587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0FC58A0D" w14:textId="77777777" w:rsidTr="000549CC">
        <w:trPr>
          <w:trHeight w:val="250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1431E580" w14:textId="0ACB6A10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676E5A9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4673E34" w14:textId="2B86A4D5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CA3EE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4DAFACE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AD4DD37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37598E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736D82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03CF4A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D82C878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D516B99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799BBC6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7694F468" w14:textId="77777777" w:rsidTr="000549CC">
        <w:trPr>
          <w:trHeight w:val="271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3C653E43" w14:textId="34CF9198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6D1263DF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59AB59" w14:textId="0F9548B1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F62B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E4B5AE6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AC1F56D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F10A39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220C5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C3F5093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402E660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5E4CDBF2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59EC268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6DFB5C2F" w14:textId="77777777" w:rsidTr="000549CC">
        <w:trPr>
          <w:trHeight w:val="250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43246808" w14:textId="24D84807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19FD23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AB7CDC1" w14:textId="758E5D5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D333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A819C9E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FFB19C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1929BC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62D27D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131B9F0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BB6EC54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3951894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9DC92E0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37E08055" w14:textId="77777777" w:rsidTr="000549CC">
        <w:trPr>
          <w:trHeight w:val="250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355555F7" w14:textId="50C64879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6C347538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9AB4ACF" w14:textId="1B5021FC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61C80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142C246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1633BD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FBDE4F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8C3473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8C4D8A6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2B82CF9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EA2300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F19B279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4CDA54F8" w14:textId="77777777" w:rsidTr="000549CC">
        <w:trPr>
          <w:trHeight w:val="271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2C5069EA" w14:textId="171A688D" w:rsidR="000549CC" w:rsidRPr="001A2923" w:rsidRDefault="000549CC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78CB1FD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5EDAC16" w14:textId="3381D9C9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FBD5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D3F2ABD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D3E0FF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F6E3C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8CFE7E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E0C006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D78B7C7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B2F1BE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94DE86C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63910A52" w14:textId="77777777" w:rsidTr="000549CC">
        <w:trPr>
          <w:trHeight w:val="159"/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13CE597D" w14:textId="0E6118FF" w:rsidR="000549CC" w:rsidRPr="001A2923" w:rsidRDefault="008C0CCB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 (</w:t>
            </w:r>
            <w:r w:rsidR="000549CC" w:rsidRPr="00D53D2D">
              <w:rPr>
                <w:sz w:val="18"/>
                <w:szCs w:val="18"/>
              </w:rPr>
              <w:t>Sub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6C2FBB47" w14:textId="6451AE70" w:rsidR="000549CC" w:rsidRPr="001A2923" w:rsidRDefault="000549CC" w:rsidP="001A2923">
            <w:pPr>
              <w:jc w:val="center"/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DFFBDFC" w14:textId="0B94F2B5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20257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7283753" w14:textId="1318AD03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6A19AAA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0B7503C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38DFDE3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2951E37B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45909C7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57CF05E0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C214641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  <w:tr w:rsidR="000549CC" w:rsidRPr="00D53D2D" w14:paraId="68CD2052" w14:textId="77777777" w:rsidTr="000549CC">
        <w:trPr>
          <w:trHeight w:val="271"/>
          <w:jc w:val="center"/>
        </w:trPr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</w:tcPr>
          <w:p w14:paraId="6ABDD79C" w14:textId="2D046C41" w:rsidR="000549CC" w:rsidRPr="001A2923" w:rsidRDefault="008C0CCB" w:rsidP="001A2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(</w:t>
            </w:r>
            <w:r w:rsidR="000549CC">
              <w:rPr>
                <w:b/>
                <w:bCs/>
                <w:sz w:val="18"/>
                <w:szCs w:val="18"/>
              </w:rPr>
              <w:t>TOTAL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28E2EE0B" w14:textId="2C9DEFC1" w:rsidR="000549CC" w:rsidRPr="00D53D2D" w:rsidRDefault="000549CC" w:rsidP="001A2923">
            <w:pPr>
              <w:rPr>
                <w:sz w:val="18"/>
                <w:szCs w:val="18"/>
              </w:rPr>
            </w:pPr>
            <w:r w:rsidRPr="001A2923">
              <w:t>Y =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39A9D" w14:textId="7E3095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6ADEBD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77EFD724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471D8227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16F898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4BC4AC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C4D214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C09B5" w14:textId="77777777" w:rsidR="000549CC" w:rsidRPr="00D53D2D" w:rsidRDefault="000549CC" w:rsidP="007132A6">
            <w:pPr>
              <w:rPr>
                <w:sz w:val="18"/>
                <w:szCs w:val="18"/>
              </w:rPr>
            </w:pPr>
          </w:p>
        </w:tc>
      </w:tr>
    </w:tbl>
    <w:p w14:paraId="6C85769B" w14:textId="448E76E4" w:rsidR="00C25811" w:rsidRDefault="00C25811"/>
    <w:sectPr w:rsidR="00C25811" w:rsidSect="00327C8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44CD" w14:textId="77777777" w:rsidR="00BE0D54" w:rsidRDefault="00BE0D54" w:rsidP="00A62EB4">
      <w:pPr>
        <w:spacing w:after="0" w:line="240" w:lineRule="auto"/>
      </w:pPr>
      <w:r>
        <w:separator/>
      </w:r>
    </w:p>
  </w:endnote>
  <w:endnote w:type="continuationSeparator" w:id="0">
    <w:p w14:paraId="31260E1F" w14:textId="77777777" w:rsidR="00BE0D54" w:rsidRDefault="00BE0D54" w:rsidP="00A6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615D" w14:textId="77777777" w:rsidR="00BE0D54" w:rsidRDefault="00BE0D54" w:rsidP="00A62EB4">
      <w:pPr>
        <w:spacing w:after="0" w:line="240" w:lineRule="auto"/>
      </w:pPr>
      <w:r>
        <w:separator/>
      </w:r>
    </w:p>
  </w:footnote>
  <w:footnote w:type="continuationSeparator" w:id="0">
    <w:p w14:paraId="063182CD" w14:textId="77777777" w:rsidR="00BE0D54" w:rsidRDefault="00BE0D54" w:rsidP="00A62EB4">
      <w:pPr>
        <w:spacing w:after="0" w:line="240" w:lineRule="auto"/>
      </w:pPr>
      <w:r>
        <w:continuationSeparator/>
      </w:r>
    </w:p>
  </w:footnote>
  <w:footnote w:id="1">
    <w:p w14:paraId="1B9C0C9B" w14:textId="0B833B81" w:rsidR="000549CC" w:rsidRDefault="000549CC">
      <w:pPr>
        <w:pStyle w:val="FootnoteText"/>
      </w:pPr>
      <w:r>
        <w:rPr>
          <w:rStyle w:val="FootnoteReference"/>
        </w:rPr>
        <w:footnoteRef/>
      </w:r>
      <w:r>
        <w:t xml:space="preserve"> If out referrals are made to ‘other’ (non-legal services), please make note of the types if referrals made (i.e. health services, psychosocial support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02B"/>
    <w:multiLevelType w:val="hybridMultilevel"/>
    <w:tmpl w:val="3BD016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48D0"/>
    <w:multiLevelType w:val="hybridMultilevel"/>
    <w:tmpl w:val="26B415DE"/>
    <w:lvl w:ilvl="0" w:tplc="369EB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562C"/>
    <w:multiLevelType w:val="hybridMultilevel"/>
    <w:tmpl w:val="38AA555E"/>
    <w:lvl w:ilvl="0" w:tplc="2A068F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C864422"/>
    <w:multiLevelType w:val="hybridMultilevel"/>
    <w:tmpl w:val="A7145E42"/>
    <w:lvl w:ilvl="0" w:tplc="2CFC2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C706B"/>
    <w:multiLevelType w:val="hybridMultilevel"/>
    <w:tmpl w:val="6AF6D2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11"/>
    <w:rsid w:val="000519FC"/>
    <w:rsid w:val="000549CC"/>
    <w:rsid w:val="00071DD8"/>
    <w:rsid w:val="000A6750"/>
    <w:rsid w:val="000E2379"/>
    <w:rsid w:val="00157883"/>
    <w:rsid w:val="001A2923"/>
    <w:rsid w:val="001C7C0B"/>
    <w:rsid w:val="001E2F01"/>
    <w:rsid w:val="002D2A28"/>
    <w:rsid w:val="002D4365"/>
    <w:rsid w:val="0030210E"/>
    <w:rsid w:val="00327C84"/>
    <w:rsid w:val="003357B4"/>
    <w:rsid w:val="00344D64"/>
    <w:rsid w:val="00365755"/>
    <w:rsid w:val="003873D3"/>
    <w:rsid w:val="00392AA1"/>
    <w:rsid w:val="003D6D33"/>
    <w:rsid w:val="004D307F"/>
    <w:rsid w:val="005147CC"/>
    <w:rsid w:val="00692252"/>
    <w:rsid w:val="007132A6"/>
    <w:rsid w:val="0072507C"/>
    <w:rsid w:val="00835F13"/>
    <w:rsid w:val="008531A9"/>
    <w:rsid w:val="008C0CCB"/>
    <w:rsid w:val="00932554"/>
    <w:rsid w:val="00933063"/>
    <w:rsid w:val="00945007"/>
    <w:rsid w:val="00964B53"/>
    <w:rsid w:val="009F5CB6"/>
    <w:rsid w:val="00A108D3"/>
    <w:rsid w:val="00A62EB4"/>
    <w:rsid w:val="00A648D3"/>
    <w:rsid w:val="00AB0DD2"/>
    <w:rsid w:val="00BC556A"/>
    <w:rsid w:val="00BE0D54"/>
    <w:rsid w:val="00C25811"/>
    <w:rsid w:val="00C26004"/>
    <w:rsid w:val="00D10E0F"/>
    <w:rsid w:val="00D36505"/>
    <w:rsid w:val="00D5288A"/>
    <w:rsid w:val="00D53D2D"/>
    <w:rsid w:val="00DC6EF1"/>
    <w:rsid w:val="00DD49D9"/>
    <w:rsid w:val="00F20584"/>
    <w:rsid w:val="00F5314C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1662"/>
  <w15:chartTrackingRefBased/>
  <w15:docId w15:val="{9CF80543-13A9-4EB2-84AC-A636767F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5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E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23C7-1781-4D53-B41A-F1C457A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ckworth</dc:creator>
  <cp:keywords/>
  <dc:description/>
  <cp:lastModifiedBy>Windows User</cp:lastModifiedBy>
  <cp:revision>4</cp:revision>
  <dcterms:created xsi:type="dcterms:W3CDTF">2020-10-14T21:43:00Z</dcterms:created>
  <dcterms:modified xsi:type="dcterms:W3CDTF">2020-10-15T03:50:00Z</dcterms:modified>
</cp:coreProperties>
</file>